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67C9B624" w14:textId="00E5325B" w:rsidR="00342869" w:rsidRPr="00C95946" w:rsidRDefault="008C48C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essyr 12,00-13,00 m Anna</w:t>
            </w:r>
          </w:p>
          <w:p w14:paraId="13C73757" w14:textId="4597AFFE" w:rsidR="008C48C9" w:rsidRPr="00E62AEF" w:rsidRDefault="00D01C30" w:rsidP="00342869">
            <w:pPr>
              <w:spacing w:line="240" w:lineRule="auto"/>
              <w:rPr>
                <w:sz w:val="32"/>
                <w:szCs w:val="32"/>
              </w:rPr>
            </w:pPr>
            <w:r w:rsidRPr="00E62AEF">
              <w:rPr>
                <w:sz w:val="32"/>
                <w:szCs w:val="32"/>
              </w:rPr>
              <w:t>Helmi Limitainen</w:t>
            </w:r>
          </w:p>
          <w:p w14:paraId="3AF9A5D5" w14:textId="1252627D" w:rsidR="00D01C30" w:rsidRPr="00E62AEF" w:rsidRDefault="00D01C30" w:rsidP="00342869">
            <w:pPr>
              <w:spacing w:line="240" w:lineRule="auto"/>
              <w:rPr>
                <w:sz w:val="32"/>
                <w:szCs w:val="32"/>
              </w:rPr>
            </w:pPr>
            <w:r w:rsidRPr="00E62AEF">
              <w:rPr>
                <w:sz w:val="32"/>
                <w:szCs w:val="32"/>
              </w:rPr>
              <w:t>Ronja Larsson</w:t>
            </w:r>
          </w:p>
          <w:p w14:paraId="72D43FB0" w14:textId="1A124F0B" w:rsidR="00D01C30" w:rsidRPr="00E62AEF" w:rsidRDefault="00D01C30" w:rsidP="00342869">
            <w:pPr>
              <w:spacing w:line="240" w:lineRule="auto"/>
              <w:rPr>
                <w:sz w:val="32"/>
                <w:szCs w:val="32"/>
              </w:rPr>
            </w:pPr>
            <w:r w:rsidRPr="00E62AEF">
              <w:rPr>
                <w:sz w:val="32"/>
                <w:szCs w:val="32"/>
              </w:rPr>
              <w:t>Alma</w:t>
            </w:r>
            <w:r w:rsidR="00E62AEF" w:rsidRPr="00E62AEF">
              <w:rPr>
                <w:sz w:val="32"/>
                <w:szCs w:val="32"/>
              </w:rPr>
              <w:t xml:space="preserve"> Besilja</w:t>
            </w:r>
          </w:p>
          <w:p w14:paraId="6CCCC926" w14:textId="77777777" w:rsidR="008C48C9" w:rsidRDefault="008C48C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476AA7D4" w14:textId="77777777" w:rsidR="008C48C9" w:rsidRDefault="008C48C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004CE5DA" w14:textId="77777777" w:rsidR="008C48C9" w:rsidRDefault="008C48C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10A80673" w14:textId="77777777" w:rsidR="008C48C9" w:rsidRDefault="008C48C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721060F6" w14:textId="6EB0DB83" w:rsidR="00342869" w:rsidRPr="00C95946" w:rsidRDefault="00D01C30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rbacka m Anna 13,00-13,45</w:t>
            </w:r>
          </w:p>
          <w:p w14:paraId="3B4FF7B9" w14:textId="68338F07" w:rsidR="009B36B3" w:rsidRDefault="00E62AEF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ar Cardegård</w:t>
            </w:r>
          </w:p>
          <w:p w14:paraId="157F068E" w14:textId="01D41C81" w:rsidR="00E62AEF" w:rsidRDefault="00E62AEF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lina Drevefjord</w:t>
            </w:r>
          </w:p>
          <w:p w14:paraId="216DD2F0" w14:textId="3F9A8D9A" w:rsidR="00E62AEF" w:rsidRDefault="00E62AEF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a A</w:t>
            </w:r>
            <w:r w:rsidR="004D1EBB">
              <w:rPr>
                <w:sz w:val="32"/>
                <w:szCs w:val="32"/>
              </w:rPr>
              <w:t>ndersson</w:t>
            </w:r>
          </w:p>
          <w:p w14:paraId="0C029CBD" w14:textId="6A57A894" w:rsidR="004D1EBB" w:rsidRDefault="004D1EBB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a Nilsson</w:t>
            </w:r>
          </w:p>
          <w:p w14:paraId="3D657E0F" w14:textId="3FC39DB2" w:rsidR="004D1EBB" w:rsidRDefault="004D1EBB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na</w:t>
            </w:r>
            <w:r w:rsidR="005F77B9">
              <w:rPr>
                <w:sz w:val="32"/>
                <w:szCs w:val="32"/>
              </w:rPr>
              <w:t xml:space="preserve"> </w:t>
            </w:r>
            <w:r w:rsidR="00611338">
              <w:rPr>
                <w:sz w:val="32"/>
                <w:szCs w:val="32"/>
              </w:rPr>
              <w:t>Zatonenko</w:t>
            </w:r>
          </w:p>
          <w:p w14:paraId="39E177E7" w14:textId="4CCE8D63" w:rsidR="004D1EBB" w:rsidRDefault="004D1EBB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lla Hellerstedt</w:t>
            </w:r>
          </w:p>
          <w:p w14:paraId="1299148F" w14:textId="564E6233" w:rsidR="004D1EBB" w:rsidRPr="00E62AEF" w:rsidRDefault="004D1EBB" w:rsidP="00E62AE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a Lindström</w:t>
            </w:r>
          </w:p>
          <w:p w14:paraId="7EF694E6" w14:textId="77777777" w:rsidR="00342869" w:rsidRDefault="00342869" w:rsidP="00342869">
            <w:pPr>
              <w:pStyle w:val="Liststycke"/>
              <w:spacing w:line="278" w:lineRule="auto"/>
              <w:ind w:left="0"/>
            </w:pPr>
          </w:p>
        </w:tc>
        <w:tc>
          <w:tcPr>
            <w:tcW w:w="5392" w:type="dxa"/>
          </w:tcPr>
          <w:p w14:paraId="426358F2" w14:textId="4A6561C8" w:rsidR="00342869" w:rsidRPr="004D1EBB" w:rsidRDefault="004D1EBB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4D1EBB">
              <w:rPr>
                <w:b/>
                <w:bCs/>
                <w:sz w:val="32"/>
                <w:szCs w:val="32"/>
              </w:rPr>
              <w:t>Dressyr 12,00-13,00 m Sussi</w:t>
            </w:r>
          </w:p>
          <w:p w14:paraId="50F16ED7" w14:textId="77777777" w:rsidR="00342869" w:rsidRPr="00E56920" w:rsidRDefault="004D1EBB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Lena Thunholm</w:t>
            </w:r>
          </w:p>
          <w:p w14:paraId="646625F1" w14:textId="77777777" w:rsidR="00D709FD" w:rsidRPr="00E56920" w:rsidRDefault="00D709FD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Kjell Larsson</w:t>
            </w:r>
          </w:p>
          <w:p w14:paraId="343F3AC0" w14:textId="77777777" w:rsidR="00D709FD" w:rsidRPr="00E56920" w:rsidRDefault="00D709FD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Alma Agerhall</w:t>
            </w:r>
          </w:p>
          <w:p w14:paraId="1CC7645D" w14:textId="77777777" w:rsidR="00D709FD" w:rsidRPr="00E56920" w:rsidRDefault="00D709FD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Marie Lindroth</w:t>
            </w:r>
          </w:p>
          <w:p w14:paraId="4BF32A8B" w14:textId="77777777" w:rsidR="00D709FD" w:rsidRPr="00E56920" w:rsidRDefault="00D709FD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Malin Renström</w:t>
            </w:r>
          </w:p>
          <w:p w14:paraId="0AA300F6" w14:textId="77777777" w:rsidR="00D709FD" w:rsidRDefault="00D709FD" w:rsidP="00342869">
            <w:pPr>
              <w:pStyle w:val="Liststycke"/>
              <w:spacing w:line="278" w:lineRule="auto"/>
              <w:ind w:left="0"/>
              <w:rPr>
                <w:sz w:val="32"/>
                <w:szCs w:val="32"/>
              </w:rPr>
            </w:pPr>
            <w:r w:rsidRPr="00E56920">
              <w:rPr>
                <w:sz w:val="32"/>
                <w:szCs w:val="32"/>
              </w:rPr>
              <w:t>Victoria Samuelsson</w:t>
            </w:r>
          </w:p>
          <w:p w14:paraId="0A134E6D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213FBB9A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74127B27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489A41BD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79A28F0E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604EBDC6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0B5A1161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18AC06F6" w14:textId="77777777" w:rsidR="00E56920" w:rsidRDefault="00E56920" w:rsidP="00342869">
            <w:pPr>
              <w:pStyle w:val="Liststycke"/>
              <w:spacing w:line="278" w:lineRule="auto"/>
              <w:ind w:left="0"/>
            </w:pPr>
          </w:p>
          <w:p w14:paraId="7858044B" w14:textId="1CCA6F44" w:rsidR="00E56920" w:rsidRDefault="00E56920" w:rsidP="00342869">
            <w:pPr>
              <w:pStyle w:val="Liststycke"/>
              <w:spacing w:line="278" w:lineRule="auto"/>
              <w:ind w:left="0"/>
            </w:pPr>
            <w:r>
              <w:t>Hästar tilldelas samma dag, se lista i stallet som vanligt</w:t>
            </w:r>
          </w:p>
        </w:tc>
      </w:tr>
    </w:tbl>
    <w:p w14:paraId="20C498DC" w14:textId="60DFFBAA" w:rsidR="00D7229C" w:rsidRPr="00342869" w:rsidRDefault="00342869" w:rsidP="00342869">
      <w:pPr>
        <w:jc w:val="center"/>
        <w:rPr>
          <w:b/>
          <w:bCs/>
          <w:sz w:val="40"/>
          <w:szCs w:val="40"/>
          <w:u w:val="single"/>
        </w:rPr>
      </w:pPr>
      <w:r w:rsidRPr="007F2CC2">
        <w:rPr>
          <w:b/>
          <w:bCs/>
          <w:sz w:val="72"/>
          <w:szCs w:val="72"/>
          <w:u w:val="single"/>
        </w:rPr>
        <w:t xml:space="preserve"> </w:t>
      </w:r>
      <w:r w:rsidR="005F77B9">
        <w:rPr>
          <w:b/>
          <w:bCs/>
          <w:sz w:val="72"/>
          <w:szCs w:val="72"/>
          <w:u w:val="single"/>
        </w:rPr>
        <w:t xml:space="preserve">Avslutningsveckan </w:t>
      </w:r>
      <w:r w:rsidR="00811E22">
        <w:rPr>
          <w:b/>
          <w:bCs/>
          <w:sz w:val="72"/>
          <w:szCs w:val="72"/>
          <w:u w:val="single"/>
        </w:rPr>
        <w:t>Onsdag</w:t>
      </w: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45B8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320"/>
    <w:multiLevelType w:val="hybridMultilevel"/>
    <w:tmpl w:val="342012B6"/>
    <w:lvl w:ilvl="0" w:tplc="D3980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3FDE"/>
    <w:multiLevelType w:val="hybridMultilevel"/>
    <w:tmpl w:val="59742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14"/>
  </w:num>
  <w:num w:numId="2" w16cid:durableId="1576087869">
    <w:abstractNumId w:val="0"/>
  </w:num>
  <w:num w:numId="3" w16cid:durableId="79254865">
    <w:abstractNumId w:val="2"/>
  </w:num>
  <w:num w:numId="4" w16cid:durableId="461535238">
    <w:abstractNumId w:val="9"/>
  </w:num>
  <w:num w:numId="5" w16cid:durableId="1603957739">
    <w:abstractNumId w:val="5"/>
  </w:num>
  <w:num w:numId="6" w16cid:durableId="1900051957">
    <w:abstractNumId w:val="13"/>
  </w:num>
  <w:num w:numId="7" w16cid:durableId="1104424030">
    <w:abstractNumId w:val="1"/>
  </w:num>
  <w:num w:numId="8" w16cid:durableId="959649566">
    <w:abstractNumId w:val="3"/>
  </w:num>
  <w:num w:numId="9" w16cid:durableId="1540050954">
    <w:abstractNumId w:val="11"/>
  </w:num>
  <w:num w:numId="10" w16cid:durableId="889272035">
    <w:abstractNumId w:val="12"/>
  </w:num>
  <w:num w:numId="11" w16cid:durableId="1043676381">
    <w:abstractNumId w:val="7"/>
  </w:num>
  <w:num w:numId="12" w16cid:durableId="706872282">
    <w:abstractNumId w:val="6"/>
  </w:num>
  <w:num w:numId="13" w16cid:durableId="1784180520">
    <w:abstractNumId w:val="8"/>
  </w:num>
  <w:num w:numId="14" w16cid:durableId="1670330220">
    <w:abstractNumId w:val="10"/>
  </w:num>
  <w:num w:numId="15" w16cid:durableId="1651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0C3"/>
    <w:rsid w:val="000177B1"/>
    <w:rsid w:val="0008037C"/>
    <w:rsid w:val="000B7B97"/>
    <w:rsid w:val="000E6073"/>
    <w:rsid w:val="000F4EE1"/>
    <w:rsid w:val="00107CC5"/>
    <w:rsid w:val="001A19E7"/>
    <w:rsid w:val="001D3DC7"/>
    <w:rsid w:val="00211506"/>
    <w:rsid w:val="00243794"/>
    <w:rsid w:val="00267BF2"/>
    <w:rsid w:val="003215AC"/>
    <w:rsid w:val="00342869"/>
    <w:rsid w:val="003766D7"/>
    <w:rsid w:val="0038498F"/>
    <w:rsid w:val="003F6DDD"/>
    <w:rsid w:val="00404F3D"/>
    <w:rsid w:val="004165BC"/>
    <w:rsid w:val="0043542B"/>
    <w:rsid w:val="00441CCA"/>
    <w:rsid w:val="004C292F"/>
    <w:rsid w:val="004D1EBB"/>
    <w:rsid w:val="00507283"/>
    <w:rsid w:val="0053576E"/>
    <w:rsid w:val="005F290A"/>
    <w:rsid w:val="005F4DD2"/>
    <w:rsid w:val="005F77B9"/>
    <w:rsid w:val="00611338"/>
    <w:rsid w:val="006B7300"/>
    <w:rsid w:val="006C3839"/>
    <w:rsid w:val="006F631A"/>
    <w:rsid w:val="007F2CC2"/>
    <w:rsid w:val="00804370"/>
    <w:rsid w:val="00811E22"/>
    <w:rsid w:val="00852983"/>
    <w:rsid w:val="008C48C9"/>
    <w:rsid w:val="008D56A9"/>
    <w:rsid w:val="008E4480"/>
    <w:rsid w:val="0092774F"/>
    <w:rsid w:val="009B36B3"/>
    <w:rsid w:val="009F0C6D"/>
    <w:rsid w:val="00A61320"/>
    <w:rsid w:val="00A64D9D"/>
    <w:rsid w:val="00A76EB9"/>
    <w:rsid w:val="00AC1FB1"/>
    <w:rsid w:val="00AC2265"/>
    <w:rsid w:val="00AC3A9C"/>
    <w:rsid w:val="00AD3838"/>
    <w:rsid w:val="00B3448F"/>
    <w:rsid w:val="00B511FE"/>
    <w:rsid w:val="00B8791F"/>
    <w:rsid w:val="00BA39AD"/>
    <w:rsid w:val="00BE7660"/>
    <w:rsid w:val="00BF74C0"/>
    <w:rsid w:val="00C37841"/>
    <w:rsid w:val="00C95946"/>
    <w:rsid w:val="00CE1843"/>
    <w:rsid w:val="00D01C30"/>
    <w:rsid w:val="00D57E21"/>
    <w:rsid w:val="00D625C4"/>
    <w:rsid w:val="00D709FD"/>
    <w:rsid w:val="00D7229C"/>
    <w:rsid w:val="00D81D30"/>
    <w:rsid w:val="00D81E4E"/>
    <w:rsid w:val="00DC1F74"/>
    <w:rsid w:val="00DD216C"/>
    <w:rsid w:val="00E02F77"/>
    <w:rsid w:val="00E25861"/>
    <w:rsid w:val="00E56920"/>
    <w:rsid w:val="00E62AEF"/>
    <w:rsid w:val="00E63073"/>
    <w:rsid w:val="00E66784"/>
    <w:rsid w:val="00E96D5E"/>
    <w:rsid w:val="00EA64F9"/>
    <w:rsid w:val="00EA781B"/>
    <w:rsid w:val="00EF22A9"/>
    <w:rsid w:val="00F603F7"/>
    <w:rsid w:val="00F61D49"/>
    <w:rsid w:val="00F81276"/>
    <w:rsid w:val="00F96DB0"/>
    <w:rsid w:val="00FA58EF"/>
    <w:rsid w:val="00FB0ED0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70</cp:revision>
  <cp:lastPrinted>2026-04-04T07:20:00Z</cp:lastPrinted>
  <dcterms:created xsi:type="dcterms:W3CDTF">2026-03-18T11:29:00Z</dcterms:created>
  <dcterms:modified xsi:type="dcterms:W3CDTF">2026-06-11T09:28:00Z</dcterms:modified>
</cp:coreProperties>
</file>